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2F72C" w14:textId="0375C2EB" w:rsidR="00C15BC4" w:rsidRDefault="00FC6333" w:rsidP="327340E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-Б класс </w:t>
      </w:r>
      <w:r w:rsidR="00810F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02.2022</w:t>
      </w:r>
    </w:p>
    <w:tbl>
      <w:tblPr>
        <w:tblStyle w:val="a3"/>
        <w:tblW w:w="11152" w:type="dxa"/>
        <w:tblInd w:w="-856" w:type="dxa"/>
        <w:tblLayout w:type="fixed"/>
        <w:tblLook w:val="06A0" w:firstRow="1" w:lastRow="0" w:firstColumn="1" w:lastColumn="0" w:noHBand="1" w:noVBand="1"/>
      </w:tblPr>
      <w:tblGrid>
        <w:gridCol w:w="993"/>
        <w:gridCol w:w="867"/>
        <w:gridCol w:w="1401"/>
        <w:gridCol w:w="1260"/>
        <w:gridCol w:w="1717"/>
        <w:gridCol w:w="1842"/>
        <w:gridCol w:w="3072"/>
      </w:tblGrid>
      <w:tr w:rsidR="327340E8" w14:paraId="6C082E0F" w14:textId="77777777" w:rsidTr="00FA14B8">
        <w:tc>
          <w:tcPr>
            <w:tcW w:w="993" w:type="dxa"/>
          </w:tcPr>
          <w:p w14:paraId="5DD43334" w14:textId="373F9B24" w:rsidR="327340E8" w:rsidRDefault="327340E8" w:rsidP="327340E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2734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867" w:type="dxa"/>
          </w:tcPr>
          <w:p w14:paraId="3BF1D004" w14:textId="24D3A27F" w:rsidR="327340E8" w:rsidRDefault="327340E8" w:rsidP="327340E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2734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401" w:type="dxa"/>
          </w:tcPr>
          <w:p w14:paraId="00010048" w14:textId="3521ACF2" w:rsidR="327340E8" w:rsidRDefault="327340E8" w:rsidP="327340E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2734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260" w:type="dxa"/>
          </w:tcPr>
          <w:p w14:paraId="36FDFED0" w14:textId="794AEE2A" w:rsidR="327340E8" w:rsidRDefault="327340E8" w:rsidP="327340E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2734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717" w:type="dxa"/>
          </w:tcPr>
          <w:p w14:paraId="6A47BF24" w14:textId="579A2039" w:rsidR="327340E8" w:rsidRDefault="327340E8" w:rsidP="327340E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2734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</w:tcPr>
          <w:p w14:paraId="2B0FAB6E" w14:textId="6D687F15" w:rsidR="327340E8" w:rsidRDefault="327340E8" w:rsidP="327340E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2734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сылка на информационный ресурс к уроку</w:t>
            </w:r>
          </w:p>
        </w:tc>
        <w:tc>
          <w:tcPr>
            <w:tcW w:w="3072" w:type="dxa"/>
          </w:tcPr>
          <w:p w14:paraId="61B17326" w14:textId="304BEACF" w:rsidR="327340E8" w:rsidRDefault="327340E8" w:rsidP="327340E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2734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810F7C" w14:paraId="0A5AB18A" w14:textId="77777777" w:rsidTr="00FA14B8">
        <w:trPr>
          <w:trHeight w:val="2055"/>
        </w:trPr>
        <w:tc>
          <w:tcPr>
            <w:tcW w:w="993" w:type="dxa"/>
          </w:tcPr>
          <w:p w14:paraId="2DD2ABA1" w14:textId="7FB56F59" w:rsidR="00810F7C" w:rsidRDefault="00810F7C" w:rsidP="00810F7C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67" w:type="dxa"/>
          </w:tcPr>
          <w:p w14:paraId="59222F76" w14:textId="6E7DB479" w:rsidR="00810F7C" w:rsidRDefault="00810F7C" w:rsidP="00810F7C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14:paraId="339A9F8C" w14:textId="71FA7249" w:rsidR="00810F7C" w:rsidRDefault="00810F7C" w:rsidP="00810F7C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1260" w:type="dxa"/>
          </w:tcPr>
          <w:p w14:paraId="365834C8" w14:textId="5C7C368B" w:rsidR="00810F7C" w:rsidRDefault="00810F7C" w:rsidP="00810F7C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717" w:type="dxa"/>
          </w:tcPr>
          <w:p w14:paraId="71A14BD8" w14:textId="6C76D668" w:rsidR="00810F7C" w:rsidRDefault="00810F7C" w:rsidP="00810F7C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 языку весть подаёт.</w:t>
            </w:r>
          </w:p>
        </w:tc>
        <w:tc>
          <w:tcPr>
            <w:tcW w:w="1842" w:type="dxa"/>
          </w:tcPr>
          <w:p w14:paraId="16BBB891" w14:textId="62AFC165" w:rsidR="00810F7C" w:rsidRDefault="00810F7C" w:rsidP="00810F7C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нлайн-платформа Учи.ру.</w:t>
            </w:r>
          </w:p>
        </w:tc>
        <w:tc>
          <w:tcPr>
            <w:tcW w:w="3072" w:type="dxa"/>
          </w:tcPr>
          <w:p w14:paraId="2F23A8D4" w14:textId="0FCAB517" w:rsidR="00810F7C" w:rsidRDefault="00810F7C" w:rsidP="00810F7C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заимствованные слова из языков других народов.</w:t>
            </w:r>
          </w:p>
        </w:tc>
      </w:tr>
      <w:tr w:rsidR="00810F7C" w14:paraId="5FC25C73" w14:textId="77777777" w:rsidTr="00FA14B8">
        <w:trPr>
          <w:trHeight w:val="2055"/>
        </w:trPr>
        <w:tc>
          <w:tcPr>
            <w:tcW w:w="993" w:type="dxa"/>
          </w:tcPr>
          <w:p w14:paraId="7BC82F74" w14:textId="11722E1C" w:rsidR="00810F7C" w:rsidRDefault="00810F7C" w:rsidP="00810F7C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67" w:type="dxa"/>
          </w:tcPr>
          <w:p w14:paraId="05BB44DD" w14:textId="645FB5F2" w:rsidR="00810F7C" w:rsidRDefault="00810F7C" w:rsidP="00810F7C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14:paraId="3FF7B41E" w14:textId="2FFF4CE6" w:rsidR="00810F7C" w:rsidRDefault="00810F7C" w:rsidP="00810F7C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260" w:type="dxa"/>
          </w:tcPr>
          <w:p w14:paraId="605DAC71" w14:textId="36209114" w:rsidR="00810F7C" w:rsidRDefault="00810F7C" w:rsidP="00810F7C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17" w:type="dxa"/>
          </w:tcPr>
          <w:p w14:paraId="34ECE307" w14:textId="77777777" w:rsidR="00810F7C" w:rsidRDefault="00810F7C" w:rsidP="00810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вигательных качеств,</w:t>
            </w:r>
          </w:p>
          <w:p w14:paraId="37BB5609" w14:textId="7ECE4A0C" w:rsidR="00810F7C" w:rsidRPr="00A2326A" w:rsidRDefault="00810F7C" w:rsidP="00810F7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вижные игры с мячом</w:t>
            </w:r>
          </w:p>
        </w:tc>
        <w:tc>
          <w:tcPr>
            <w:tcW w:w="1842" w:type="dxa"/>
          </w:tcPr>
          <w:p w14:paraId="4AFBABA4" w14:textId="77777777" w:rsidR="00810F7C" w:rsidRPr="0075154B" w:rsidRDefault="00810F7C" w:rsidP="00810F7C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5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5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andex.ru/video/preview/?text=%D0%B2%D0%B8%D0%B4%D0%B5%D0%BE%D1%83%D1%80%D0%BE%D0%BA%20%D0%BF%D0%BE%20%D1%84%D0%B8%D0%B7%D0%B8%D1%87%D0%B5%D1%81%D0%BA%D0%BE%D0%B9%20%D0%BA%D1%83%D0%BB%D1%8C%D1%82%D1%83%D1%80%D0%B5%203%20%D0%BA%D0%BB%D0%B0%D1%81%D1%81%20%D0%BF%D0%BE%D0%B4%D0%B2%D0%B8%D0%B6%D0%BD%D1%8B%D0%B5%20%D0%B8%D0%B3%D1%80%D1%8B%20%D1%81%20%D0%BC%D1%8F%D1%87%D0%BE%D0%BC&amp;path=wizard&amp;parent-reqid=1644168695953778-4900562775656521103-sas3-0767-15b-sas-l7-balancer-8080-BAL-4870&amp;wiz_type=vital&amp;filmId=14994599656328911861" \t "_blank" </w:instrText>
            </w:r>
            <w:r w:rsidRPr="0075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5154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физкультура</w:t>
            </w:r>
            <w:r w:rsidRPr="0075154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2 </w:t>
            </w:r>
            <w:r w:rsidRPr="0075154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класс</w:t>
            </w:r>
            <w:r w:rsidRPr="0075154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урок №16 18 тема </w:t>
            </w:r>
            <w:r w:rsidRPr="0075154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Подвижные</w:t>
            </w:r>
            <w:r w:rsidRPr="0075154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5154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игры</w:t>
            </w:r>
            <w:r w:rsidRPr="0075154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5154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с</w:t>
            </w:r>
            <w:r w:rsidRPr="0075154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5154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мячом</w:t>
            </w:r>
          </w:p>
          <w:p w14:paraId="33F48107" w14:textId="77777777" w:rsidR="00810F7C" w:rsidRPr="0075154B" w:rsidRDefault="00810F7C" w:rsidP="00810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14:paraId="4606CA33" w14:textId="77777777" w:rsidR="00810F7C" w:rsidRPr="0075154B" w:rsidRDefault="007D0BC5" w:rsidP="00810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5" w:tgtFrame="_blank" w:history="1">
              <w:r w:rsidR="00810F7C" w:rsidRPr="0075154B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YouTube</w:t>
              </w:r>
            </w:hyperlink>
          </w:p>
          <w:p w14:paraId="738DEA86" w14:textId="61B0FCD1" w:rsidR="00810F7C" w:rsidRDefault="00810F7C" w:rsidP="00810F7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2" w:type="dxa"/>
          </w:tcPr>
          <w:p w14:paraId="0D87EC82" w14:textId="77777777" w:rsidR="00810F7C" w:rsidRDefault="00810F7C" w:rsidP="00810F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ить</w:t>
            </w:r>
          </w:p>
          <w:p w14:paraId="025D4546" w14:textId="3288F2DF" w:rsidR="00810F7C" w:rsidRDefault="00810F7C" w:rsidP="00810F7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омплекс упражнений без предметов и предметами</w:t>
            </w:r>
          </w:p>
        </w:tc>
      </w:tr>
      <w:tr w:rsidR="00810F7C" w14:paraId="3C1C27BA" w14:textId="77777777" w:rsidTr="00FA14B8">
        <w:trPr>
          <w:trHeight w:val="2055"/>
        </w:trPr>
        <w:tc>
          <w:tcPr>
            <w:tcW w:w="993" w:type="dxa"/>
          </w:tcPr>
          <w:p w14:paraId="400A20AF" w14:textId="1F2CF007" w:rsidR="00810F7C" w:rsidRDefault="00810F7C" w:rsidP="00810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67" w:type="dxa"/>
          </w:tcPr>
          <w:p w14:paraId="5F94B090" w14:textId="1A00EDC6" w:rsidR="00810F7C" w:rsidRDefault="00810F7C" w:rsidP="00810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14:paraId="66468018" w14:textId="7035E4D9" w:rsidR="00810F7C" w:rsidRDefault="00810F7C" w:rsidP="00810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260" w:type="dxa"/>
          </w:tcPr>
          <w:p w14:paraId="39ACF542" w14:textId="1A6A81B0" w:rsidR="00810F7C" w:rsidRDefault="00810F7C" w:rsidP="00810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17" w:type="dxa"/>
          </w:tcPr>
          <w:p w14:paraId="3B49A4F7" w14:textId="496CE504" w:rsidR="00810F7C" w:rsidRDefault="00810F7C" w:rsidP="00810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.Мошковская «Я ушёл в свою обиду», В.Берестов «Гляжу с высоты».</w:t>
            </w:r>
          </w:p>
        </w:tc>
        <w:tc>
          <w:tcPr>
            <w:tcW w:w="1842" w:type="dxa"/>
          </w:tcPr>
          <w:p w14:paraId="134A7638" w14:textId="5DDFC434" w:rsidR="00810F7C" w:rsidRDefault="00810F7C" w:rsidP="00810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нлайн-платформа Учи.ру.</w:t>
            </w:r>
          </w:p>
        </w:tc>
        <w:tc>
          <w:tcPr>
            <w:tcW w:w="3072" w:type="dxa"/>
          </w:tcPr>
          <w:p w14:paraId="2AA5F7B2" w14:textId="719AB765" w:rsidR="00810F7C" w:rsidRDefault="00810F7C" w:rsidP="00810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74-78, выразительно читать.</w:t>
            </w:r>
          </w:p>
        </w:tc>
      </w:tr>
      <w:tr w:rsidR="00810F7C" w14:paraId="4B2CE89E" w14:textId="77777777" w:rsidTr="001E5A5B">
        <w:trPr>
          <w:trHeight w:val="2040"/>
        </w:trPr>
        <w:tc>
          <w:tcPr>
            <w:tcW w:w="993" w:type="dxa"/>
            <w:vMerge w:val="restart"/>
          </w:tcPr>
          <w:p w14:paraId="68CE0DB3" w14:textId="14E4CEF1" w:rsidR="00810F7C" w:rsidRDefault="00810F7C" w:rsidP="00810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67" w:type="dxa"/>
            <w:vMerge w:val="restart"/>
          </w:tcPr>
          <w:p w14:paraId="43F08B8E" w14:textId="28E3A95A" w:rsidR="00810F7C" w:rsidRDefault="00810F7C" w:rsidP="00810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  <w:vMerge w:val="restart"/>
          </w:tcPr>
          <w:p w14:paraId="7E26A644" w14:textId="5E995C1B" w:rsidR="00810F7C" w:rsidRDefault="00810F7C" w:rsidP="00810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260" w:type="dxa"/>
            <w:vMerge w:val="restart"/>
          </w:tcPr>
          <w:p w14:paraId="2BC57D2F" w14:textId="02FDF31D" w:rsidR="00810F7C" w:rsidRDefault="00810F7C" w:rsidP="00810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00CABD24" w14:textId="41264163" w:rsidR="00810F7C" w:rsidRPr="00810F7C" w:rsidRDefault="00810F7C" w:rsidP="00810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0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0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я</w:t>
            </w:r>
          </w:p>
          <w:p w14:paraId="6CD75A78" w14:textId="75066353" w:rsidR="00810F7C" w:rsidRPr="00810F7C" w:rsidRDefault="00810F7C" w:rsidP="00810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кв Оо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0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u.</w:t>
            </w:r>
          </w:p>
          <w:p w14:paraId="52603EED" w14:textId="6C330A93" w:rsidR="00810F7C" w:rsidRDefault="00810F7C" w:rsidP="00810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0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носитель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0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ы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E88003" w14:textId="3FC74ECD" w:rsidR="00810F7C" w:rsidRPr="00810F7C" w:rsidRDefault="00810F7C" w:rsidP="00810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F7C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</w:t>
            </w:r>
          </w:p>
          <w:p w14:paraId="515AF58B" w14:textId="5C26E3AA" w:rsidR="00810F7C" w:rsidRDefault="00810F7C" w:rsidP="00810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F7C">
              <w:rPr>
                <w:rFonts w:ascii="Times New Roman" w:eastAsia="Times New Roman" w:hAnsi="Times New Roman" w:cs="Times New Roman"/>
                <w:sz w:val="24"/>
                <w:szCs w:val="24"/>
              </w:rPr>
              <w:t>h?v=TthrDHabP5E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298AC178" w14:textId="25E57581" w:rsidR="00810F7C" w:rsidRDefault="00810F7C" w:rsidP="00810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.т №2-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0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.70(с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0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0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ртуальн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0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евнике)</w:t>
            </w:r>
          </w:p>
        </w:tc>
      </w:tr>
      <w:tr w:rsidR="00810F7C" w14:paraId="508B7599" w14:textId="77777777" w:rsidTr="001E5A5B">
        <w:trPr>
          <w:trHeight w:val="1109"/>
        </w:trPr>
        <w:tc>
          <w:tcPr>
            <w:tcW w:w="993" w:type="dxa"/>
            <w:vMerge/>
          </w:tcPr>
          <w:p w14:paraId="0A430DA9" w14:textId="77777777" w:rsidR="00810F7C" w:rsidRDefault="00810F7C" w:rsidP="00810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14:paraId="496FD599" w14:textId="77777777" w:rsidR="00810F7C" w:rsidRDefault="00810F7C" w:rsidP="00810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14:paraId="62623A2D" w14:textId="77777777" w:rsidR="00810F7C" w:rsidRDefault="00810F7C" w:rsidP="00810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6D5ECA41" w14:textId="77777777" w:rsidR="00810F7C" w:rsidRDefault="00810F7C" w:rsidP="00810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14:paraId="68820DC1" w14:textId="74DB8AC5" w:rsidR="00810F7C" w:rsidRPr="00810F7C" w:rsidRDefault="00810F7C" w:rsidP="00810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умений диалогической речи. Запрос информации о местонахождени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056A5EA" w14:textId="608CFA13" w:rsidR="00810F7C" w:rsidRPr="00810F7C" w:rsidRDefault="005727FB" w:rsidP="00810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7F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x0aHUSIQiqA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14:paraId="6B6162EF" w14:textId="51733E64" w:rsidR="00810F7C" w:rsidRPr="00810F7C" w:rsidRDefault="00810F7C" w:rsidP="00810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ник с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10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8 у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10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r w:rsidRPr="00810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0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лушать аудио), у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10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 письменно о себе. </w:t>
            </w:r>
          </w:p>
          <w:p w14:paraId="7727E50F" w14:textId="69ECE686" w:rsidR="00810F7C" w:rsidRPr="00810F7C" w:rsidRDefault="00810F7C" w:rsidP="00810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10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10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10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3 у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10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,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1F2537B" w14:textId="178E5E79" w:rsidR="00C15BC4" w:rsidRDefault="00C15BC4" w:rsidP="327340E8">
      <w:pPr>
        <w:rPr>
          <w:rFonts w:ascii="Calibri" w:eastAsia="Calibri" w:hAnsi="Calibri" w:cs="Calibri"/>
          <w:color w:val="000000" w:themeColor="text1"/>
        </w:rPr>
      </w:pPr>
    </w:p>
    <w:p w14:paraId="501817AE" w14:textId="35BD872A" w:rsidR="00C15BC4" w:rsidRDefault="00C15BC4" w:rsidP="327340E8"/>
    <w:sectPr w:rsidR="00C15BC4" w:rsidSect="00637951">
      <w:pgSz w:w="11906" w:h="16838"/>
      <w:pgMar w:top="1135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A99D92"/>
    <w:rsid w:val="00010514"/>
    <w:rsid w:val="0016011E"/>
    <w:rsid w:val="00285343"/>
    <w:rsid w:val="003F73D8"/>
    <w:rsid w:val="005727FB"/>
    <w:rsid w:val="00637951"/>
    <w:rsid w:val="007D0BC5"/>
    <w:rsid w:val="00810F7C"/>
    <w:rsid w:val="00834E5B"/>
    <w:rsid w:val="008378F7"/>
    <w:rsid w:val="009122AE"/>
    <w:rsid w:val="00A2326A"/>
    <w:rsid w:val="00C15BC4"/>
    <w:rsid w:val="00E041CB"/>
    <w:rsid w:val="00FA14B8"/>
    <w:rsid w:val="00FC6333"/>
    <w:rsid w:val="327340E8"/>
    <w:rsid w:val="7AA99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99D92"/>
  <w15:chartTrackingRefBased/>
  <w15:docId w15:val="{67FD3E94-CD62-4FAF-B39E-0C4BBDDD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601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outube.com/watch?v=8_XWLVMvDO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42D4-74A1-433D-AD6A-60796850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ова Олеся</dc:creator>
  <cp:keywords/>
  <dc:description/>
  <cp:lastModifiedBy>Lena</cp:lastModifiedBy>
  <cp:revision>2</cp:revision>
  <dcterms:created xsi:type="dcterms:W3CDTF">2022-02-10T17:24:00Z</dcterms:created>
  <dcterms:modified xsi:type="dcterms:W3CDTF">2022-02-10T17:24:00Z</dcterms:modified>
</cp:coreProperties>
</file>